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401C6" w14:textId="77777777" w:rsidR="00AA680C" w:rsidRPr="0022418A" w:rsidRDefault="00D431EC" w:rsidP="00C2053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431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ДК 681.586.5</w:t>
      </w:r>
    </w:p>
    <w:p w14:paraId="03A4EBEA" w14:textId="77777777" w:rsidR="00A26E6E" w:rsidRPr="0022418A" w:rsidRDefault="00A26E6E" w:rsidP="00C205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8FB2175" w14:textId="77777777" w:rsidR="00A26E6E" w:rsidRPr="00C8013A" w:rsidRDefault="000878BF" w:rsidP="001C7759">
      <w:pPr>
        <w:pStyle w:val="af0"/>
      </w:pPr>
      <w:r>
        <w:t>СИ</w:t>
      </w:r>
      <w:r w:rsidR="00BD4AAC">
        <w:t xml:space="preserve">СТЕМА КОНТРОЛЯ СОСТОЯНИЯ ИЗНОСА </w:t>
      </w:r>
      <w:r>
        <w:t>ТОКОПРИЕМНИКОВ ЭЛЕКТРОПОЕЗДА МЕТРОПОЛИТЕНА</w:t>
      </w:r>
    </w:p>
    <w:p w14:paraId="053F8137" w14:textId="77777777" w:rsidR="0045175E" w:rsidRPr="00D42B7F" w:rsidRDefault="0045175E" w:rsidP="00C205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4CCA2F" w14:textId="77777777" w:rsidR="00A26E6E" w:rsidRPr="005D300D" w:rsidRDefault="000878BF" w:rsidP="00FD5DAD">
      <w:pPr>
        <w:pStyle w:val="af2"/>
      </w:pPr>
      <w:r>
        <w:t>Артемьев</w:t>
      </w:r>
      <w:r w:rsidR="00BC0A11" w:rsidRPr="005D300D">
        <w:t xml:space="preserve"> </w:t>
      </w:r>
      <w:r w:rsidR="00BC0A11">
        <w:t>В.И.</w:t>
      </w:r>
    </w:p>
    <w:p w14:paraId="4CF5578C" w14:textId="77777777" w:rsidR="0022418A" w:rsidRDefault="00AA680C" w:rsidP="00C205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чный руководитель: </w:t>
      </w:r>
      <w:r w:rsidR="000878BF">
        <w:rPr>
          <w:rFonts w:ascii="Times New Roman" w:eastAsia="Times New Roman" w:hAnsi="Times New Roman" w:cs="Times New Roman"/>
          <w:sz w:val="20"/>
          <w:szCs w:val="20"/>
          <w:lang w:eastAsia="ru-RU"/>
        </w:rPr>
        <w:t>Морозов Олег Геннадьевич</w:t>
      </w:r>
      <w:r w:rsidRPr="00224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0878BF">
        <w:rPr>
          <w:rFonts w:ascii="Times New Roman" w:eastAsia="Times New Roman" w:hAnsi="Times New Roman" w:cs="Times New Roman"/>
          <w:sz w:val="20"/>
          <w:szCs w:val="20"/>
          <w:lang w:eastAsia="ru-RU"/>
        </w:rPr>
        <w:t>д.т.н</w:t>
      </w:r>
      <w:r w:rsidR="00D431E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80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0878B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ор</w:t>
      </w:r>
    </w:p>
    <w:p w14:paraId="7B2C740A" w14:textId="77777777" w:rsidR="00AA680C" w:rsidRPr="000878BF" w:rsidRDefault="00AA680C" w:rsidP="00BD4AA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878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0878BF" w:rsidRPr="000878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занский национальный исследовательский технический университет</w:t>
      </w:r>
      <w:r w:rsidR="00BD4A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0878BF" w:rsidRPr="000878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м. А.Н. Туполева – КАИ, г. Казань</w:t>
      </w:r>
      <w:r w:rsidRPr="000878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14:paraId="736CB032" w14:textId="77777777" w:rsidR="000878BF" w:rsidRPr="00D42B7F" w:rsidRDefault="000878BF" w:rsidP="000878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B06514" w14:textId="77777777" w:rsidR="00A119B9" w:rsidRPr="000878BF" w:rsidRDefault="000878BF" w:rsidP="000878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0878B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SYSTEM OF MONITORING THE CONDITION OF WEAR OF CURRENT ACCESSORIES OF ELECTRIC TRAIN METROPOLITEN</w:t>
      </w:r>
    </w:p>
    <w:p w14:paraId="29226DEF" w14:textId="77777777" w:rsidR="00C8013A" w:rsidRPr="00C8013A" w:rsidRDefault="00C8013A" w:rsidP="00A119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val="en-US" w:eastAsia="ru-RU"/>
        </w:rPr>
      </w:pPr>
    </w:p>
    <w:p w14:paraId="28E0301C" w14:textId="77777777" w:rsidR="00A119B9" w:rsidRPr="00BC0A11" w:rsidRDefault="000878BF" w:rsidP="00A119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Artemiev</w:t>
      </w:r>
      <w:r w:rsidR="00BC0A11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V.I.</w:t>
      </w:r>
    </w:p>
    <w:p w14:paraId="3BA2642F" w14:textId="77777777" w:rsidR="000878BF" w:rsidRDefault="00A119B9" w:rsidP="000878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2418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upervisor:</w:t>
      </w:r>
      <w:r w:rsidR="00B2707E" w:rsidRPr="00B2707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0878B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leg G. Morozov, professor</w:t>
      </w:r>
    </w:p>
    <w:p w14:paraId="5FEA39E3" w14:textId="77777777" w:rsidR="000878BF" w:rsidRDefault="000878BF" w:rsidP="000878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16"/>
          <w:szCs w:val="20"/>
          <w:lang w:val="en-US" w:eastAsia="ru-RU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4"/>
          <w:lang w:val="en-US"/>
        </w:rPr>
        <w:t>Kazan National Research Technical University named after A.N. Tupolev – KAI, Kazan)</w:t>
      </w:r>
    </w:p>
    <w:p w14:paraId="37BB9900" w14:textId="77777777" w:rsidR="00A119B9" w:rsidRPr="00D42B7F" w:rsidRDefault="00A119B9" w:rsidP="000878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2E95F2E" w14:textId="77777777" w:rsidR="00AA680C" w:rsidRPr="0022418A" w:rsidRDefault="00BD4AAC" w:rsidP="00C2053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нотация</w:t>
      </w:r>
    </w:p>
    <w:p w14:paraId="3DF53ACF" w14:textId="77777777" w:rsidR="00A119B9" w:rsidRPr="0076663A" w:rsidRDefault="002D0C3D" w:rsidP="00A42308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D0C3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татье обсуждается метод контроля состояния из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а токопри</w:t>
      </w:r>
      <w:r w:rsidRPr="002D0C3D">
        <w:rPr>
          <w:rFonts w:ascii="Times New Roman" w:eastAsia="Times New Roman" w:hAnsi="Times New Roman" w:cs="Times New Roman"/>
          <w:sz w:val="20"/>
          <w:szCs w:val="20"/>
          <w:lang w:eastAsia="ru-RU"/>
        </w:rPr>
        <w:t>емников с использованием волоконно-оптических датч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D0C3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в износа</w:t>
      </w:r>
      <w:r w:rsidR="00756E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756EB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е волоконной решетке</w:t>
      </w:r>
      <w:proofErr w:type="gramEnd"/>
      <w:r w:rsidR="00756E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рэгга</w:t>
      </w:r>
      <w:r w:rsidRPr="002D0C3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E42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ена</w:t>
      </w:r>
      <w:r w:rsidR="007E425C" w:rsidRPr="0076663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7E425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ь</w:t>
      </w:r>
      <w:r w:rsidR="007E425C" w:rsidRPr="0076663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="007E425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оконно</w:t>
      </w:r>
      <w:proofErr w:type="spellEnd"/>
      <w:r w:rsidR="00BC0A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</w:t>
      </w:r>
      <w:r w:rsidR="007E425C">
        <w:rPr>
          <w:rFonts w:ascii="Times New Roman" w:eastAsia="Times New Roman" w:hAnsi="Times New Roman" w:cs="Times New Roman"/>
          <w:sz w:val="20"/>
          <w:szCs w:val="20"/>
          <w:lang w:eastAsia="ru-RU"/>
        </w:rPr>
        <w:t>оптического</w:t>
      </w:r>
      <w:r w:rsidR="007E425C" w:rsidRPr="0076663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7E425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чика</w:t>
      </w:r>
      <w:r w:rsidR="00C73EA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="007E425C">
        <w:rPr>
          <w:rFonts w:ascii="Times New Roman" w:eastAsia="Times New Roman" w:hAnsi="Times New Roman" w:cs="Times New Roman"/>
          <w:sz w:val="20"/>
          <w:szCs w:val="20"/>
          <w:lang w:eastAsia="ru-RU"/>
        </w:rPr>
        <w:t>исследованы</w:t>
      </w:r>
      <w:r w:rsidR="007E425C" w:rsidRPr="0076663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7E425C">
        <w:rPr>
          <w:rFonts w:ascii="Times New Roman" w:eastAsia="Times New Roman" w:hAnsi="Times New Roman" w:cs="Times New Roman"/>
          <w:sz w:val="20"/>
          <w:szCs w:val="20"/>
          <w:lang w:eastAsia="ru-RU"/>
        </w:rPr>
        <w:t>ее</w:t>
      </w:r>
      <w:r w:rsidR="007E425C" w:rsidRPr="0076663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7E425C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ктральные</w:t>
      </w:r>
      <w:r w:rsidR="007E425C" w:rsidRPr="0076663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7E425C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и</w:t>
      </w:r>
      <w:r w:rsidR="007E425C" w:rsidRPr="0076663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</w:p>
    <w:p w14:paraId="03DDDB8A" w14:textId="77777777" w:rsidR="00940EE1" w:rsidRPr="0076663A" w:rsidRDefault="00940EE1" w:rsidP="00A42308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13BE36B" w14:textId="77777777" w:rsidR="00A119B9" w:rsidRPr="00756EB1" w:rsidRDefault="00BD4AAC" w:rsidP="00A119B9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Abstract</w:t>
      </w:r>
    </w:p>
    <w:p w14:paraId="2190791B" w14:textId="77777777" w:rsidR="00940EE1" w:rsidRDefault="00756EB1" w:rsidP="00DB2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56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he article discusses a method for monitoring the wear state of current collectors using fiber optic wear sensors based on a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fiber </w:t>
      </w:r>
      <w:r w:rsidRPr="00756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Bragg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rating</w:t>
      </w:r>
      <w:r w:rsidRPr="00756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="007E425C" w:rsidRPr="007E425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A model of a fiber-optic sensor is presented and its spectral characteristics are investigated.</w:t>
      </w:r>
    </w:p>
    <w:p w14:paraId="3E82D6C0" w14:textId="77777777" w:rsidR="00DB273D" w:rsidRPr="007E425C" w:rsidRDefault="00DB273D" w:rsidP="00DB2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C756AB4" w14:textId="77777777" w:rsidR="0086501C" w:rsidRDefault="0086501C" w:rsidP="00865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5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ведение</w:t>
      </w:r>
    </w:p>
    <w:p w14:paraId="7F8B44E4" w14:textId="77777777" w:rsidR="00DB273D" w:rsidRPr="000E452A" w:rsidRDefault="00756EB1" w:rsidP="00DB273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Токоприемник</w:t>
      </w:r>
      <w:r w:rsidR="002D0C3D" w:rsidRPr="002D0C3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–</w:t>
      </w:r>
      <w:r w:rsidRPr="00756EB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важнейший элемент </w:t>
      </w:r>
      <w:r w:rsidR="002D0C3D" w:rsidRPr="002D0C3D">
        <w:rPr>
          <w:rFonts w:ascii="Times New Roman" w:hAnsi="Times New Roman" w:cs="Times New Roman"/>
          <w:sz w:val="20"/>
        </w:rPr>
        <w:t xml:space="preserve">электропоездов, </w:t>
      </w:r>
      <w:r>
        <w:rPr>
          <w:rFonts w:ascii="Times New Roman" w:hAnsi="Times New Roman" w:cs="Times New Roman"/>
          <w:sz w:val="20"/>
        </w:rPr>
        <w:t>служащий</w:t>
      </w:r>
      <w:r w:rsidR="002D0C3D">
        <w:rPr>
          <w:rFonts w:ascii="Times New Roman" w:hAnsi="Times New Roman" w:cs="Times New Roman"/>
          <w:sz w:val="20"/>
        </w:rPr>
        <w:t xml:space="preserve"> для передачи элек</w:t>
      </w:r>
      <w:r w:rsidR="002D0C3D" w:rsidRPr="002D0C3D">
        <w:rPr>
          <w:rFonts w:ascii="Times New Roman" w:hAnsi="Times New Roman" w:cs="Times New Roman"/>
          <w:sz w:val="20"/>
        </w:rPr>
        <w:t>трической энергии от контактно</w:t>
      </w:r>
      <w:r w:rsidR="002D0C3D">
        <w:rPr>
          <w:rFonts w:ascii="Times New Roman" w:hAnsi="Times New Roman" w:cs="Times New Roman"/>
          <w:sz w:val="20"/>
        </w:rPr>
        <w:t xml:space="preserve">го </w:t>
      </w:r>
      <w:r>
        <w:rPr>
          <w:rFonts w:ascii="Times New Roman" w:hAnsi="Times New Roman" w:cs="Times New Roman"/>
          <w:sz w:val="20"/>
        </w:rPr>
        <w:t xml:space="preserve">рельса </w:t>
      </w:r>
      <w:r w:rsidR="002D0C3D">
        <w:rPr>
          <w:rFonts w:ascii="Times New Roman" w:hAnsi="Times New Roman" w:cs="Times New Roman"/>
          <w:sz w:val="20"/>
        </w:rPr>
        <w:t>к оборудова</w:t>
      </w:r>
      <w:r w:rsidR="002D0C3D" w:rsidRPr="002D0C3D">
        <w:rPr>
          <w:rFonts w:ascii="Times New Roman" w:hAnsi="Times New Roman" w:cs="Times New Roman"/>
          <w:sz w:val="20"/>
        </w:rPr>
        <w:t>нию электропоезда</w:t>
      </w:r>
      <w:r w:rsidR="002D0C3D" w:rsidRPr="00EF0DB4">
        <w:rPr>
          <w:rFonts w:ascii="Times New Roman" w:hAnsi="Times New Roman" w:cs="Times New Roman"/>
          <w:sz w:val="20"/>
        </w:rPr>
        <w:t>.</w:t>
      </w:r>
      <w:r w:rsidR="002D0C3D" w:rsidRPr="002D0C3D">
        <w:rPr>
          <w:rFonts w:ascii="Times New Roman" w:hAnsi="Times New Roman" w:cs="Times New Roman"/>
          <w:sz w:val="20"/>
        </w:rPr>
        <w:t xml:space="preserve"> </w:t>
      </w:r>
      <w:r w:rsidR="00CD49AA">
        <w:rPr>
          <w:rFonts w:ascii="Times New Roman" w:hAnsi="Times New Roman" w:cs="Times New Roman"/>
          <w:sz w:val="20"/>
        </w:rPr>
        <w:t xml:space="preserve">В процессе эксплуатации </w:t>
      </w:r>
      <w:r w:rsidR="00840C5A">
        <w:rPr>
          <w:rFonts w:ascii="Times New Roman" w:hAnsi="Times New Roman" w:cs="Times New Roman"/>
          <w:sz w:val="20"/>
        </w:rPr>
        <w:t>из-за ряда факторов</w:t>
      </w:r>
      <w:r>
        <w:rPr>
          <w:rFonts w:ascii="Times New Roman" w:hAnsi="Times New Roman" w:cs="Times New Roman"/>
          <w:sz w:val="20"/>
        </w:rPr>
        <w:t>,</w:t>
      </w:r>
      <w:r w:rsidR="00840C5A">
        <w:rPr>
          <w:rFonts w:ascii="Times New Roman" w:hAnsi="Times New Roman" w:cs="Times New Roman"/>
          <w:sz w:val="20"/>
        </w:rPr>
        <w:t xml:space="preserve"> могут возникать неисправности</w:t>
      </w:r>
      <w:r w:rsidR="0024531F">
        <w:rPr>
          <w:rFonts w:ascii="Times New Roman" w:hAnsi="Times New Roman" w:cs="Times New Roman"/>
          <w:sz w:val="20"/>
        </w:rPr>
        <w:t xml:space="preserve"> частей токоприемника</w:t>
      </w:r>
      <w:r w:rsidR="00D42B7F">
        <w:rPr>
          <w:rFonts w:ascii="Times New Roman" w:hAnsi="Times New Roman" w:cs="Times New Roman"/>
          <w:sz w:val="20"/>
        </w:rPr>
        <w:t xml:space="preserve">. </w:t>
      </w:r>
      <w:r w:rsidR="002D0C3D" w:rsidRPr="002D0C3D">
        <w:rPr>
          <w:rFonts w:ascii="Times New Roman" w:hAnsi="Times New Roman" w:cs="Times New Roman"/>
          <w:sz w:val="20"/>
        </w:rPr>
        <w:t>Таким образом, воз</w:t>
      </w:r>
      <w:r w:rsidR="002D0C3D">
        <w:rPr>
          <w:rFonts w:ascii="Times New Roman" w:hAnsi="Times New Roman" w:cs="Times New Roman"/>
          <w:sz w:val="20"/>
        </w:rPr>
        <w:t xml:space="preserve">никает необходимость </w:t>
      </w:r>
      <w:r w:rsidR="00EF0DB4">
        <w:rPr>
          <w:rFonts w:ascii="Times New Roman" w:hAnsi="Times New Roman" w:cs="Times New Roman"/>
          <w:sz w:val="20"/>
        </w:rPr>
        <w:t xml:space="preserve">в </w:t>
      </w:r>
      <w:r w:rsidR="002D0C3D">
        <w:rPr>
          <w:rFonts w:ascii="Times New Roman" w:hAnsi="Times New Roman" w:cs="Times New Roman"/>
          <w:sz w:val="20"/>
        </w:rPr>
        <w:t>разработке</w:t>
      </w:r>
      <w:r w:rsidR="002D0C3D" w:rsidRPr="002D0C3D">
        <w:rPr>
          <w:rFonts w:ascii="Times New Roman" w:hAnsi="Times New Roman" w:cs="Times New Roman"/>
          <w:sz w:val="20"/>
        </w:rPr>
        <w:t xml:space="preserve"> системы кон</w:t>
      </w:r>
      <w:r w:rsidR="00D42B7F">
        <w:rPr>
          <w:rFonts w:ascii="Times New Roman" w:hAnsi="Times New Roman" w:cs="Times New Roman"/>
          <w:sz w:val="20"/>
        </w:rPr>
        <w:t>троля состояния токоприемников.</w:t>
      </w:r>
    </w:p>
    <w:p w14:paraId="1CDEE64D" w14:textId="77777777" w:rsidR="00EF0DB4" w:rsidRDefault="00031AD9" w:rsidP="00031AD9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EF0DB4">
        <w:rPr>
          <w:rFonts w:ascii="Times New Roman" w:hAnsi="Times New Roman" w:cs="Times New Roman"/>
          <w:sz w:val="20"/>
        </w:rPr>
        <w:t xml:space="preserve">2. </w:t>
      </w:r>
      <w:r w:rsidR="00EF0DB4">
        <w:rPr>
          <w:rFonts w:ascii="Times New Roman" w:hAnsi="Times New Roman" w:cs="Times New Roman"/>
          <w:sz w:val="20"/>
        </w:rPr>
        <w:t>Математическая модел</w:t>
      </w:r>
      <w:r w:rsidR="005D300D">
        <w:rPr>
          <w:rFonts w:ascii="Times New Roman" w:hAnsi="Times New Roman" w:cs="Times New Roman"/>
          <w:sz w:val="20"/>
        </w:rPr>
        <w:t>ь волоконно-оптического датчика</w:t>
      </w:r>
    </w:p>
    <w:p w14:paraId="2E35DB09" w14:textId="77777777" w:rsidR="005951EE" w:rsidRPr="005951EE" w:rsidRDefault="002D0C3D" w:rsidP="00D42B7F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2D0C3D">
        <w:rPr>
          <w:rFonts w:ascii="Times New Roman" w:hAnsi="Times New Roman" w:cs="Times New Roman"/>
          <w:sz w:val="20"/>
        </w:rPr>
        <w:t>В данной работе предложен вариант создания</w:t>
      </w:r>
      <w:r>
        <w:rPr>
          <w:rFonts w:ascii="Times New Roman" w:hAnsi="Times New Roman" w:cs="Times New Roman"/>
          <w:sz w:val="20"/>
        </w:rPr>
        <w:t xml:space="preserve"> волоконно-</w:t>
      </w:r>
      <w:r>
        <w:rPr>
          <w:rFonts w:ascii="Times New Roman" w:hAnsi="Times New Roman" w:cs="Times New Roman"/>
          <w:sz w:val="20"/>
        </w:rPr>
        <w:lastRenderedPageBreak/>
        <w:t xml:space="preserve">оптического датчика </w:t>
      </w:r>
      <w:r w:rsidR="00D42B7F">
        <w:rPr>
          <w:rFonts w:ascii="Times New Roman" w:hAnsi="Times New Roman" w:cs="Times New Roman"/>
          <w:sz w:val="20"/>
        </w:rPr>
        <w:t xml:space="preserve">износа токоприемника </w:t>
      </w:r>
      <w:proofErr w:type="gramStart"/>
      <w:r w:rsidR="00D42B7F">
        <w:rPr>
          <w:rFonts w:ascii="Times New Roman" w:hAnsi="Times New Roman" w:cs="Times New Roman"/>
          <w:sz w:val="20"/>
        </w:rPr>
        <w:t xml:space="preserve">на основе </w:t>
      </w:r>
      <w:r>
        <w:rPr>
          <w:rFonts w:ascii="Times New Roman" w:hAnsi="Times New Roman" w:cs="Times New Roman"/>
          <w:sz w:val="20"/>
        </w:rPr>
        <w:t>волоконной решетке</w:t>
      </w:r>
      <w:proofErr w:type="gramEnd"/>
      <w:r>
        <w:rPr>
          <w:rFonts w:ascii="Times New Roman" w:hAnsi="Times New Roman" w:cs="Times New Roman"/>
          <w:sz w:val="20"/>
        </w:rPr>
        <w:t xml:space="preserve"> Брэгга</w:t>
      </w:r>
      <w:r w:rsidR="00D42B7F">
        <w:rPr>
          <w:rFonts w:ascii="Times New Roman" w:hAnsi="Times New Roman" w:cs="Times New Roman"/>
          <w:sz w:val="20"/>
        </w:rPr>
        <w:t xml:space="preserve"> </w:t>
      </w:r>
      <w:r w:rsidR="00BC0A11">
        <w:rPr>
          <w:rFonts w:ascii="Times New Roman" w:hAnsi="Times New Roman" w:cs="Times New Roman"/>
          <w:sz w:val="20"/>
        </w:rPr>
        <w:t>[1</w:t>
      </w:r>
      <w:r w:rsidR="00420E3B" w:rsidRPr="00420E3B">
        <w:rPr>
          <w:rFonts w:ascii="Times New Roman" w:hAnsi="Times New Roman" w:cs="Times New Roman"/>
          <w:sz w:val="20"/>
        </w:rPr>
        <w:t>]</w:t>
      </w:r>
      <w:r w:rsidRPr="00420E3B">
        <w:rPr>
          <w:rFonts w:ascii="Times New Roman" w:hAnsi="Times New Roman" w:cs="Times New Roman"/>
          <w:sz w:val="20"/>
        </w:rPr>
        <w:t>.</w:t>
      </w:r>
      <w:r w:rsidR="00D42B7F">
        <w:rPr>
          <w:rFonts w:ascii="Times New Roman" w:hAnsi="Times New Roman" w:cs="Times New Roman"/>
          <w:sz w:val="20"/>
        </w:rPr>
        <w:t xml:space="preserve"> </w:t>
      </w:r>
      <w:r w:rsidR="005951EE" w:rsidRPr="005951EE">
        <w:rPr>
          <w:rFonts w:ascii="Times New Roman" w:hAnsi="Times New Roman" w:cs="Times New Roman"/>
          <w:sz w:val="20"/>
        </w:rPr>
        <w:t xml:space="preserve">Огибающую спектра ВРБ по отражению </w:t>
      </w:r>
      <w:r w:rsidR="005951EE" w:rsidRPr="005951EE">
        <w:rPr>
          <w:rFonts w:ascii="Times New Roman" w:hAnsi="Times New Roman" w:cs="Times New Roman"/>
          <w:sz w:val="20"/>
          <w:lang w:val="en-US"/>
        </w:rPr>
        <w:t>R</w:t>
      </w:r>
      <w:r w:rsidR="005951EE" w:rsidRPr="005951EE">
        <w:rPr>
          <w:rFonts w:ascii="Times New Roman" w:hAnsi="Times New Roman" w:cs="Times New Roman"/>
          <w:sz w:val="20"/>
        </w:rPr>
        <w:t xml:space="preserve">, выраженную через </w:t>
      </w:r>
      <w:proofErr w:type="spellStart"/>
      <w:r w:rsidR="005951EE" w:rsidRPr="005951EE">
        <w:rPr>
          <w:rFonts w:ascii="Times New Roman" w:hAnsi="Times New Roman" w:cs="Times New Roman"/>
          <w:sz w:val="20"/>
        </w:rPr>
        <w:t>расстройку</w:t>
      </w:r>
      <w:proofErr w:type="spellEnd"/>
      <w:r w:rsidR="005951EE" w:rsidRPr="005951EE">
        <w:rPr>
          <w:rFonts w:ascii="Times New Roman" w:hAnsi="Times New Roman" w:cs="Times New Roman"/>
          <w:sz w:val="20"/>
        </w:rPr>
        <w:t xml:space="preserve"> </w:t>
      </w:r>
      <m:oMath>
        <m:r>
          <w:rPr>
            <w:rFonts w:ascii="Cambria Math" w:hAnsi="Cambria Math" w:cs="Times New Roman"/>
            <w:sz w:val="20"/>
          </w:rPr>
          <m:t>δ</m:t>
        </m:r>
      </m:oMath>
      <w:r w:rsidR="00BC0A11">
        <w:rPr>
          <w:rFonts w:ascii="Times New Roman" w:hAnsi="Times New Roman" w:cs="Times New Roman"/>
          <w:sz w:val="20"/>
        </w:rPr>
        <w:t>, можно определить как</w:t>
      </w:r>
      <w:r w:rsidR="005951EE" w:rsidRPr="00420E3B">
        <w:rPr>
          <w:rFonts w:ascii="Times New Roman" w:hAnsi="Times New Roman" w:cs="Times New Roman"/>
          <w:sz w:val="20"/>
        </w:rPr>
        <w:t>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561"/>
      </w:tblGrid>
      <w:tr w:rsidR="005951EE" w:rsidRPr="005951EE" w14:paraId="05F63707" w14:textId="77777777" w:rsidTr="005D300D">
        <w:trPr>
          <w:trHeight w:val="754"/>
          <w:jc w:val="center"/>
        </w:trPr>
        <w:tc>
          <w:tcPr>
            <w:tcW w:w="6062" w:type="dxa"/>
            <w:vAlign w:val="center"/>
          </w:tcPr>
          <w:p w14:paraId="6320B18C" w14:textId="77777777" w:rsidR="005951EE" w:rsidRPr="005951EE" w:rsidRDefault="00000000" w:rsidP="005951EE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FBG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sin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</w:rPr>
                      <m:t>(kL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</w:rPr>
                                      <m:t>δ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</w:rPr>
                                      <m:t>k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="Times New Roman"/>
                        <w:sz w:val="20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cos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kL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</w:rPr>
                                          <m:t>δ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</w:rPr>
                                          <m:t>k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</w:rPr>
                                  <m:t>δ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</w:rPr>
                                  <m:t>k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0"/>
                  </w:rPr>
                  <m:t>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78483A6C" w14:textId="77777777" w:rsidR="005951EE" w:rsidRPr="005951EE" w:rsidRDefault="005951EE" w:rsidP="005951EE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5951EE">
              <w:rPr>
                <w:rFonts w:ascii="Times New Roman" w:hAnsi="Times New Roman" w:cs="Times New Roman"/>
                <w:sz w:val="20"/>
              </w:rPr>
              <w:t>(</w:t>
            </w:r>
            <w:r w:rsidR="007E425C">
              <w:rPr>
                <w:rFonts w:ascii="Times New Roman" w:hAnsi="Times New Roman" w:cs="Times New Roman"/>
                <w:sz w:val="20"/>
              </w:rPr>
              <w:t>(</w:t>
            </w:r>
            <w:r w:rsidRPr="005951EE">
              <w:rPr>
                <w:rFonts w:ascii="Times New Roman" w:hAnsi="Times New Roman" w:cs="Times New Roman"/>
                <w:sz w:val="20"/>
              </w:rPr>
              <w:t>4</w:t>
            </w:r>
            <w:r w:rsidR="00D42B7F">
              <w:rPr>
                <w:rFonts w:ascii="Times New Roman" w:hAnsi="Times New Roman" w:cs="Times New Roman"/>
                <w:sz w:val="20"/>
              </w:rPr>
              <w:t>6</w:t>
            </w:r>
            <w:r w:rsidRPr="005951EE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14:paraId="51A9A956" w14:textId="77777777" w:rsidR="00EF0DB4" w:rsidRDefault="00EF0DB4" w:rsidP="00EF0DB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где: </w:t>
      </w:r>
      <w:r w:rsidRPr="005951EE">
        <w:rPr>
          <w:rFonts w:ascii="Times New Roman" w:hAnsi="Times New Roman" w:cs="Times New Roman"/>
          <w:sz w:val="20"/>
          <w:lang w:val="en-US"/>
        </w:rPr>
        <w:t>L</w:t>
      </w:r>
      <w:r w:rsidRPr="005951E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–</w:t>
      </w:r>
      <w:r w:rsidRPr="005951EE">
        <w:rPr>
          <w:rFonts w:ascii="Times New Roman" w:hAnsi="Times New Roman" w:cs="Times New Roman"/>
          <w:sz w:val="20"/>
        </w:rPr>
        <w:t xml:space="preserve"> длина ВРБ,</w:t>
      </w:r>
      <w:r w:rsidRPr="00EF0DB4">
        <w:rPr>
          <w:rFonts w:ascii="Times New Roman" w:hAnsi="Times New Roman" w:cs="Times New Roman"/>
          <w:sz w:val="20"/>
        </w:rPr>
        <w:t xml:space="preserve"> </w:t>
      </w:r>
      <w:r w:rsidRPr="005951EE">
        <w:rPr>
          <w:rFonts w:ascii="Times New Roman" w:hAnsi="Times New Roman" w:cs="Times New Roman"/>
          <w:sz w:val="20"/>
          <w:lang w:val="en-US"/>
        </w:rPr>
        <w:t>k</w:t>
      </w:r>
      <w:r w:rsidRPr="005951E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–</w:t>
      </w:r>
      <w:r w:rsidRPr="005951EE">
        <w:rPr>
          <w:rFonts w:ascii="Times New Roman" w:hAnsi="Times New Roman" w:cs="Times New Roman"/>
          <w:sz w:val="20"/>
        </w:rPr>
        <w:t xml:space="preserve"> коэффициент связи прямой и обратной моды,</w:t>
      </w:r>
      <w:r>
        <w:rPr>
          <w:rFonts w:ascii="Times New Roman" w:hAnsi="Times New Roman" w:cs="Times New Roman"/>
          <w:sz w:val="20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</w:rPr>
                  <m:t>δ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</w:rPr>
                  <m:t>k</m:t>
                </m:r>
              </m:den>
            </m:f>
          </m:e>
        </m:d>
      </m:oMath>
      <w:r w:rsidR="00D42B7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– </w:t>
      </w:r>
      <w:r w:rsidRPr="005951EE">
        <w:rPr>
          <w:rFonts w:ascii="Times New Roman" w:hAnsi="Times New Roman" w:cs="Times New Roman"/>
          <w:sz w:val="20"/>
        </w:rPr>
        <w:t xml:space="preserve">относительная </w:t>
      </w:r>
      <w:proofErr w:type="spellStart"/>
      <w:r w:rsidRPr="005951EE">
        <w:rPr>
          <w:rFonts w:ascii="Times New Roman" w:hAnsi="Times New Roman" w:cs="Times New Roman"/>
          <w:sz w:val="20"/>
        </w:rPr>
        <w:t>расстройка</w:t>
      </w:r>
      <w:proofErr w:type="spellEnd"/>
      <w:r w:rsidRPr="005951EE">
        <w:rPr>
          <w:rFonts w:ascii="Times New Roman" w:hAnsi="Times New Roman" w:cs="Times New Roman"/>
          <w:sz w:val="20"/>
        </w:rPr>
        <w:t>.</w:t>
      </w:r>
    </w:p>
    <w:p w14:paraId="74D21F02" w14:textId="77777777" w:rsidR="005951EE" w:rsidRPr="005951EE" w:rsidRDefault="005951EE" w:rsidP="005951E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spellStart"/>
      <w:r w:rsidRPr="005951EE">
        <w:rPr>
          <w:rFonts w:ascii="Times New Roman" w:hAnsi="Times New Roman" w:cs="Times New Roman"/>
          <w:sz w:val="20"/>
        </w:rPr>
        <w:t>Расстройка</w:t>
      </w:r>
      <w:proofErr w:type="spellEnd"/>
      <w:r w:rsidRPr="005951EE">
        <w:rPr>
          <w:rFonts w:ascii="Times New Roman" w:hAnsi="Times New Roman" w:cs="Times New Roman"/>
          <w:sz w:val="20"/>
        </w:rPr>
        <w:t xml:space="preserve"> ВРБ с периодом </w:t>
      </w:r>
      <m:oMath>
        <m:r>
          <w:rPr>
            <w:rFonts w:ascii="Cambria Math" w:hAnsi="Cambria Math" w:cs="Times New Roman"/>
            <w:sz w:val="20"/>
          </w:rPr>
          <m:t>Ʌ</m:t>
        </m:r>
      </m:oMath>
      <w:r w:rsidRPr="005951EE">
        <w:rPr>
          <w:rFonts w:ascii="Times New Roman" w:hAnsi="Times New Roman" w:cs="Times New Roman"/>
          <w:sz w:val="20"/>
        </w:rPr>
        <w:t xml:space="preserve"> равна: </w:t>
      </w:r>
      <m:oMath>
        <m:r>
          <w:rPr>
            <w:rFonts w:ascii="Cambria Math" w:hAnsi="Cambria Math" w:cs="Times New Roman"/>
            <w:sz w:val="20"/>
          </w:rPr>
          <m:t>δ= Ω-(π/Ʌ)</m:t>
        </m:r>
      </m:oMath>
      <w:r w:rsidRPr="005951EE">
        <w:rPr>
          <w:rFonts w:ascii="Times New Roman" w:hAnsi="Times New Roman" w:cs="Times New Roman"/>
          <w:sz w:val="20"/>
        </w:rPr>
        <w:t xml:space="preserve">, где </w:t>
      </w:r>
      <m:oMath>
        <m:r>
          <w:rPr>
            <w:rFonts w:ascii="Cambria Math" w:hAnsi="Cambria Math" w:cs="Times New Roman"/>
            <w:sz w:val="20"/>
          </w:rPr>
          <m:t>Ω=</m:t>
        </m:r>
        <m:f>
          <m:fPr>
            <m:ctrlPr>
              <w:rPr>
                <w:rFonts w:ascii="Cambria Math" w:hAnsi="Cambria Math" w:cs="Times New Roman"/>
                <w:i/>
                <w:sz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πn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eff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</w:rPr>
              <m:t>λ</m:t>
            </m:r>
          </m:den>
        </m:f>
      </m:oMath>
      <w:r w:rsidRPr="005951EE">
        <w:rPr>
          <w:rFonts w:ascii="Times New Roman" w:hAnsi="Times New Roman" w:cs="Times New Roman"/>
          <w:sz w:val="20"/>
        </w:rPr>
        <w:t>.</w:t>
      </w:r>
    </w:p>
    <w:p w14:paraId="3BFC769B" w14:textId="77777777" w:rsidR="002D0C3D" w:rsidRDefault="005951EE" w:rsidP="00D42B7F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5951EE">
        <w:rPr>
          <w:rFonts w:ascii="Times New Roman" w:hAnsi="Times New Roman" w:cs="Times New Roman"/>
          <w:sz w:val="20"/>
        </w:rPr>
        <w:t xml:space="preserve">Для иллюстрации спектральных свойств ВРБ представлены зависимость коэффициента отражения от длины волны. Эффективный показатель преломления основной мод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</w:rPr>
              <m:t>eff</m:t>
            </m:r>
          </m:sub>
        </m:sSub>
      </m:oMath>
      <w:r w:rsidR="00BD4AAC">
        <w:rPr>
          <w:rFonts w:ascii="Times New Roman" w:eastAsiaTheme="minorEastAsia" w:hAnsi="Times New Roman" w:cs="Times New Roman"/>
          <w:sz w:val="20"/>
        </w:rPr>
        <w:t>=1.5</w:t>
      </w:r>
      <w:r w:rsidRPr="005951EE">
        <w:rPr>
          <w:rFonts w:ascii="Times New Roman" w:hAnsi="Times New Roman" w:cs="Times New Roman"/>
          <w:sz w:val="20"/>
        </w:rPr>
        <w:t>. Период решетки был в</w:t>
      </w:r>
      <w:r w:rsidR="008430AA">
        <w:rPr>
          <w:rFonts w:ascii="Times New Roman" w:hAnsi="Times New Roman" w:cs="Times New Roman"/>
          <w:sz w:val="20"/>
        </w:rPr>
        <w:t>ы</w:t>
      </w:r>
      <w:r w:rsidRPr="005951EE">
        <w:rPr>
          <w:rFonts w:ascii="Times New Roman" w:hAnsi="Times New Roman" w:cs="Times New Roman"/>
          <w:sz w:val="20"/>
        </w:rPr>
        <w:t xml:space="preserve">бран таким образом, чтобы резонансная длина волн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λ</m:t>
            </m:r>
          </m:e>
          <m:sub>
            <m:r>
              <w:rPr>
                <w:rFonts w:ascii="Cambria Math" w:hAnsi="Cambria Math" w:cs="Times New Roman"/>
                <w:sz w:val="20"/>
              </w:rPr>
              <m:t>FBG</m:t>
            </m:r>
          </m:sub>
        </m:sSub>
      </m:oMath>
      <w:r w:rsidRPr="005951EE">
        <w:rPr>
          <w:rFonts w:ascii="Times New Roman" w:hAnsi="Times New Roman" w:cs="Times New Roman"/>
          <w:sz w:val="20"/>
        </w:rPr>
        <w:t xml:space="preserve"> соответствовала 1500</w:t>
      </w:r>
      <w:r w:rsidR="008430AA">
        <w:rPr>
          <w:rFonts w:ascii="Times New Roman" w:hAnsi="Times New Roman" w:cs="Times New Roman"/>
          <w:sz w:val="20"/>
        </w:rPr>
        <w:t xml:space="preserve"> </w:t>
      </w:r>
      <w:r w:rsidRPr="005951EE">
        <w:rPr>
          <w:rFonts w:ascii="Times New Roman" w:hAnsi="Times New Roman" w:cs="Times New Roman"/>
          <w:sz w:val="20"/>
        </w:rPr>
        <w:t xml:space="preserve">нм. Начальная длина решетки была выбрана равной: </w:t>
      </w:r>
      <w:r w:rsidRPr="005951EE">
        <w:rPr>
          <w:rFonts w:ascii="Times New Roman" w:hAnsi="Times New Roman" w:cs="Times New Roman"/>
          <w:sz w:val="20"/>
          <w:lang w:val="en-US"/>
        </w:rPr>
        <w:t>L</w:t>
      </w:r>
      <w:r w:rsidRPr="005951EE">
        <w:rPr>
          <w:rFonts w:ascii="Times New Roman" w:hAnsi="Times New Roman" w:cs="Times New Roman"/>
          <w:sz w:val="20"/>
        </w:rPr>
        <w:t xml:space="preserve"> = 5</w:t>
      </w:r>
      <w:r w:rsidR="005D300D">
        <w:rPr>
          <w:rFonts w:ascii="Times New Roman" w:hAnsi="Times New Roman" w:cs="Times New Roman"/>
          <w:sz w:val="20"/>
        </w:rPr>
        <w:t xml:space="preserve"> </w:t>
      </w:r>
      <w:r w:rsidRPr="005951EE">
        <w:rPr>
          <w:rFonts w:ascii="Times New Roman" w:hAnsi="Times New Roman" w:cs="Times New Roman"/>
          <w:sz w:val="20"/>
        </w:rPr>
        <w:t xml:space="preserve">мм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</w:rPr>
              <m:t>BG</m:t>
            </m:r>
          </m:sub>
        </m:sSub>
        <m:r>
          <w:rPr>
            <w:rFonts w:ascii="Cambria Math" w:hAnsi="Cambria Math" w:cs="Times New Roman"/>
            <w:sz w:val="20"/>
          </w:rPr>
          <m:t>L</m:t>
        </m:r>
      </m:oMath>
      <w:r w:rsidR="00BD4AAC">
        <w:rPr>
          <w:rFonts w:ascii="Times New Roman" w:eastAsiaTheme="minorEastAsia" w:hAnsi="Times New Roman" w:cs="Times New Roman"/>
          <w:sz w:val="20"/>
        </w:rPr>
        <w:t>=0.38</w:t>
      </w:r>
      <w:r w:rsidR="005D300D">
        <w:rPr>
          <w:rFonts w:ascii="Times New Roman" w:eastAsiaTheme="minorEastAsia" w:hAnsi="Times New Roman" w:cs="Times New Roman"/>
          <w:sz w:val="20"/>
        </w:rPr>
        <w:t>.</w:t>
      </w:r>
      <w:r w:rsidRPr="005951EE">
        <w:rPr>
          <w:rFonts w:ascii="Times New Roman" w:hAnsi="Times New Roman" w:cs="Times New Roman"/>
          <w:sz w:val="20"/>
        </w:rPr>
        <w:t xml:space="preserve"> В ходе численного моделирования спектральных свойств решетки Брэгга, мы уменьшали длину решетки.</w:t>
      </w:r>
    </w:p>
    <w:tbl>
      <w:tblPr>
        <w:tblStyle w:val="a8"/>
        <w:tblW w:w="54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283"/>
        <w:gridCol w:w="2425"/>
      </w:tblGrid>
      <w:tr w:rsidR="005D1B1E" w:rsidRPr="00A552EE" w14:paraId="11407D56" w14:textId="77777777" w:rsidTr="00D42B7F">
        <w:trPr>
          <w:trHeight w:val="1315"/>
          <w:jc w:val="center"/>
        </w:trPr>
        <w:tc>
          <w:tcPr>
            <w:tcW w:w="284" w:type="dxa"/>
          </w:tcPr>
          <w:p w14:paraId="5F5EDAEB" w14:textId="77777777" w:rsidR="005D1B1E" w:rsidRPr="00A552EE" w:rsidRDefault="00A552EE" w:rsidP="00A552EE">
            <w:pPr>
              <w:widowControl w:val="0"/>
              <w:tabs>
                <w:tab w:val="left" w:pos="34"/>
              </w:tabs>
              <w:ind w:left="-108" w:right="-250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A552E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R(λ)</w:t>
            </w:r>
          </w:p>
        </w:tc>
        <w:tc>
          <w:tcPr>
            <w:tcW w:w="2410" w:type="dxa"/>
            <w:vAlign w:val="center"/>
          </w:tcPr>
          <w:p w14:paraId="55015591" w14:textId="77777777" w:rsidR="005D1B1E" w:rsidRPr="00A552EE" w:rsidRDefault="005D1B1E" w:rsidP="005D1B1E">
            <w:pPr>
              <w:widowControl w:val="0"/>
              <w:tabs>
                <w:tab w:val="left" w:pos="0"/>
              </w:tabs>
              <w:spacing w:before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552EE">
              <w:rPr>
                <w:i/>
                <w:noProof/>
                <w:lang w:eastAsia="ru-RU"/>
              </w:rPr>
              <w:drawing>
                <wp:inline distT="0" distB="0" distL="0" distR="0" wp14:anchorId="38DBEFB0" wp14:editId="6886FDB7">
                  <wp:extent cx="1414800" cy="90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Рисунок 36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1" t="6641" r="6633" b="10642"/>
                          <a:stretch/>
                        </pic:blipFill>
                        <pic:spPr>
                          <a:xfrm>
                            <a:off x="0" y="0"/>
                            <a:ext cx="14148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2F3C809B" w14:textId="77777777" w:rsidR="005D1B1E" w:rsidRPr="00A552EE" w:rsidRDefault="00A552EE" w:rsidP="00A552EE">
            <w:pPr>
              <w:widowControl w:val="0"/>
              <w:tabs>
                <w:tab w:val="left" w:pos="-250"/>
              </w:tabs>
              <w:ind w:left="-108" w:right="-25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552E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R(λ)</w:t>
            </w:r>
          </w:p>
        </w:tc>
        <w:tc>
          <w:tcPr>
            <w:tcW w:w="2425" w:type="dxa"/>
            <w:vAlign w:val="center"/>
          </w:tcPr>
          <w:p w14:paraId="3F1E877C" w14:textId="77777777" w:rsidR="005D1B1E" w:rsidRPr="00A552EE" w:rsidRDefault="00A552EE" w:rsidP="00A9086C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552EE">
              <w:rPr>
                <w:i/>
                <w:noProof/>
                <w:lang w:eastAsia="ru-RU"/>
              </w:rPr>
              <w:drawing>
                <wp:inline distT="0" distB="0" distL="0" distR="0" wp14:anchorId="1DC039F6" wp14:editId="727C5C18">
                  <wp:extent cx="1414800" cy="90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Рисунок 2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15" r="3502" b="10714"/>
                          <a:stretch/>
                        </pic:blipFill>
                        <pic:spPr>
                          <a:xfrm>
                            <a:off x="0" y="0"/>
                            <a:ext cx="14148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B1E" w:rsidRPr="00A552EE" w14:paraId="1B7FEFBF" w14:textId="77777777" w:rsidTr="00D42B7F">
        <w:trPr>
          <w:trHeight w:val="47"/>
          <w:jc w:val="center"/>
        </w:trPr>
        <w:tc>
          <w:tcPr>
            <w:tcW w:w="284" w:type="dxa"/>
          </w:tcPr>
          <w:p w14:paraId="7215052F" w14:textId="77777777" w:rsidR="005D1B1E" w:rsidRPr="00D42B7F" w:rsidRDefault="005D1B1E" w:rsidP="00D42B7F">
            <w:pPr>
              <w:widowControl w:val="0"/>
              <w:tabs>
                <w:tab w:val="left" w:pos="0"/>
              </w:tabs>
              <w:ind w:left="-108" w:right="-25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14:paraId="2B74DE14" w14:textId="77777777" w:rsidR="005D1B1E" w:rsidRPr="00D42B7F" w:rsidRDefault="00A552EE" w:rsidP="00A552EE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42B7F">
              <w:rPr>
                <w:rFonts w:ascii="Times New Roman" w:hAnsi="Times New Roman" w:cs="Times New Roman"/>
                <w:i/>
                <w:sz w:val="16"/>
                <w:szCs w:val="16"/>
              </w:rPr>
              <w:t>λ, нм</w:t>
            </w:r>
          </w:p>
        </w:tc>
        <w:tc>
          <w:tcPr>
            <w:tcW w:w="283" w:type="dxa"/>
          </w:tcPr>
          <w:p w14:paraId="3D785E70" w14:textId="77777777" w:rsidR="005D1B1E" w:rsidRPr="00D42B7F" w:rsidRDefault="005D1B1E" w:rsidP="00D42B7F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25" w:type="dxa"/>
          </w:tcPr>
          <w:p w14:paraId="4DCBB8DE" w14:textId="77777777" w:rsidR="005D1B1E" w:rsidRPr="00D42B7F" w:rsidRDefault="00A552EE" w:rsidP="00A552EE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42B7F">
              <w:rPr>
                <w:rFonts w:ascii="Times New Roman" w:hAnsi="Times New Roman" w:cs="Times New Roman"/>
                <w:i/>
                <w:sz w:val="16"/>
                <w:szCs w:val="16"/>
              </w:rPr>
              <w:t>λ, нм</w:t>
            </w:r>
          </w:p>
        </w:tc>
      </w:tr>
      <w:tr w:rsidR="00E076CF" w:rsidRPr="0076663A" w14:paraId="1DDF2CE4" w14:textId="77777777" w:rsidTr="00D42B7F">
        <w:trPr>
          <w:trHeight w:val="47"/>
          <w:jc w:val="center"/>
        </w:trPr>
        <w:tc>
          <w:tcPr>
            <w:tcW w:w="284" w:type="dxa"/>
          </w:tcPr>
          <w:p w14:paraId="161D36B9" w14:textId="77777777" w:rsidR="00E076CF" w:rsidRPr="00D42B7F" w:rsidRDefault="00E076CF" w:rsidP="00D42B7F">
            <w:pPr>
              <w:widowControl w:val="0"/>
              <w:tabs>
                <w:tab w:val="left" w:pos="0"/>
              </w:tabs>
              <w:ind w:left="-108" w:right="-250"/>
              <w:rPr>
                <w:rFonts w:ascii="Times New Roman" w:hAnsi="Times New Roman" w:cs="Times New Roman"/>
                <w:i/>
                <w:sz w:val="16"/>
                <w:szCs w:val="20"/>
              </w:rPr>
            </w:pPr>
          </w:p>
        </w:tc>
        <w:tc>
          <w:tcPr>
            <w:tcW w:w="2410" w:type="dxa"/>
          </w:tcPr>
          <w:p w14:paraId="79C923DB" w14:textId="77777777" w:rsidR="00E076CF" w:rsidRPr="00D42B7F" w:rsidRDefault="00E076CF" w:rsidP="00A552EE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D42B7F">
              <w:rPr>
                <w:rFonts w:ascii="Times New Roman" w:hAnsi="Times New Roman" w:cs="Times New Roman"/>
                <w:i/>
                <w:sz w:val="16"/>
                <w:szCs w:val="20"/>
              </w:rPr>
              <w:t>L=5 мм</w:t>
            </w:r>
          </w:p>
        </w:tc>
        <w:tc>
          <w:tcPr>
            <w:tcW w:w="283" w:type="dxa"/>
          </w:tcPr>
          <w:p w14:paraId="347181CB" w14:textId="77777777" w:rsidR="00E076CF" w:rsidRPr="00D42B7F" w:rsidRDefault="00E076CF" w:rsidP="00D42B7F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i/>
                <w:sz w:val="16"/>
                <w:szCs w:val="20"/>
              </w:rPr>
            </w:pPr>
          </w:p>
        </w:tc>
        <w:tc>
          <w:tcPr>
            <w:tcW w:w="2425" w:type="dxa"/>
          </w:tcPr>
          <w:p w14:paraId="018D1EB1" w14:textId="77777777" w:rsidR="00E076CF" w:rsidRPr="00D42B7F" w:rsidRDefault="00E076CF" w:rsidP="00A552EE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D42B7F">
              <w:rPr>
                <w:rFonts w:ascii="Times New Roman" w:hAnsi="Times New Roman" w:cs="Times New Roman"/>
                <w:i/>
                <w:sz w:val="16"/>
                <w:szCs w:val="20"/>
              </w:rPr>
              <w:t>L=1 мм</w:t>
            </w:r>
          </w:p>
        </w:tc>
      </w:tr>
    </w:tbl>
    <w:p w14:paraId="15C9F056" w14:textId="77777777" w:rsidR="002D0C3D" w:rsidRPr="00D42B7F" w:rsidRDefault="00563501" w:rsidP="00BD4AA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D42B7F">
        <w:rPr>
          <w:rFonts w:ascii="Times New Roman" w:hAnsi="Times New Roman" w:cs="Times New Roman"/>
          <w:sz w:val="18"/>
          <w:szCs w:val="20"/>
        </w:rPr>
        <w:t>Рис. 1 – Результаты моделирования профилей спектра отражения ВБР при различной ее длине L</w:t>
      </w:r>
      <w:r w:rsidR="00D42B7F">
        <w:rPr>
          <w:rFonts w:ascii="Times New Roman" w:hAnsi="Times New Roman" w:cs="Times New Roman"/>
          <w:sz w:val="18"/>
          <w:szCs w:val="20"/>
        </w:rPr>
        <w:t>.</w:t>
      </w:r>
    </w:p>
    <w:p w14:paraId="7F15D97C" w14:textId="77777777" w:rsidR="008430AA" w:rsidRDefault="008430AA" w:rsidP="00280EEB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Заключение</w:t>
      </w:r>
    </w:p>
    <w:p w14:paraId="04456220" w14:textId="77777777" w:rsidR="0022418A" w:rsidRPr="00D42B7F" w:rsidRDefault="005D300D" w:rsidP="00D42B7F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з </w:t>
      </w:r>
      <w:r w:rsidR="00280EEB" w:rsidRPr="00280EEB">
        <w:rPr>
          <w:rFonts w:ascii="Times New Roman" w:hAnsi="Times New Roman" w:cs="Times New Roman"/>
          <w:sz w:val="20"/>
          <w:szCs w:val="20"/>
        </w:rPr>
        <w:t>приведенных результатов моделирования можно сделать вывод, что с уменьшением длины ВРБ увеличивается ширина профиля спектра отражения ВРБ и уменьшается величина коэффициента отражения ВРБ на центральной длине волны отражения.</w:t>
      </w:r>
    </w:p>
    <w:p w14:paraId="74D20910" w14:textId="77777777" w:rsidR="00AA680C" w:rsidRPr="0076663A" w:rsidRDefault="00A97488" w:rsidP="00A97488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</w:pPr>
      <w:r w:rsidRPr="0022418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Список</w:t>
      </w:r>
      <w:r w:rsidRPr="0076663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 xml:space="preserve"> </w:t>
      </w:r>
      <w:r w:rsidRPr="0022418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литературы</w:t>
      </w:r>
    </w:p>
    <w:p w14:paraId="38B2A7CB" w14:textId="77777777" w:rsidR="00553747" w:rsidRPr="00BC0A11" w:rsidRDefault="005D300D" w:rsidP="00BC0A1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</w:pPr>
      <w:r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1</w:t>
      </w:r>
      <w:r w:rsidR="00553747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.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Vadim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I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.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Artemev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,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Oleg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G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.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Morozov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,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Artem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A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.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Kuznetsov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,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Gennady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A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.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Morozov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,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Ilnur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I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. </w:t>
      </w:r>
      <w:proofErr w:type="spellStart"/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Nureev</w:t>
      </w:r>
      <w:proofErr w:type="spellEnd"/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,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Airat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proofErr w:type="spellStart"/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Zh</w:t>
      </w:r>
      <w:proofErr w:type="spellEnd"/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. </w:t>
      </w:r>
      <w:proofErr w:type="spellStart"/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Sakhabutdinov</w:t>
      </w:r>
      <w:proofErr w:type="spellEnd"/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, Lenar M. </w:t>
      </w:r>
      <w:proofErr w:type="spellStart"/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Faskhutdinov</w:t>
      </w:r>
      <w:proofErr w:type="spellEnd"/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 / Smart photonic carbon brush // Proc. of SPIE Vol. 9807 98070M-1 ISSN: 0277-786X, ISSN: 1996-756X (electronic), ISBN: 9781510600485</w:t>
      </w:r>
    </w:p>
    <w:sectPr w:rsidR="00553747" w:rsidRPr="00BC0A11" w:rsidSect="003C2F3B">
      <w:pgSz w:w="8392" w:h="11907" w:code="11"/>
      <w:pgMar w:top="1191" w:right="964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CBE7" w14:textId="77777777" w:rsidR="003C2F3B" w:rsidRDefault="003C2F3B" w:rsidP="00A51150">
      <w:pPr>
        <w:spacing w:after="0" w:line="240" w:lineRule="auto"/>
      </w:pPr>
      <w:r>
        <w:separator/>
      </w:r>
    </w:p>
  </w:endnote>
  <w:endnote w:type="continuationSeparator" w:id="0">
    <w:p w14:paraId="3E3E8744" w14:textId="77777777" w:rsidR="003C2F3B" w:rsidRDefault="003C2F3B" w:rsidP="00A5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C1C7" w14:textId="77777777" w:rsidR="003C2F3B" w:rsidRDefault="003C2F3B" w:rsidP="00A51150">
      <w:pPr>
        <w:spacing w:after="0" w:line="240" w:lineRule="auto"/>
      </w:pPr>
      <w:r>
        <w:separator/>
      </w:r>
    </w:p>
  </w:footnote>
  <w:footnote w:type="continuationSeparator" w:id="0">
    <w:p w14:paraId="0E9C4D58" w14:textId="77777777" w:rsidR="003C2F3B" w:rsidRDefault="003C2F3B" w:rsidP="00A5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04E6"/>
    <w:multiLevelType w:val="hybridMultilevel"/>
    <w:tmpl w:val="3FF87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C273C"/>
    <w:multiLevelType w:val="hybridMultilevel"/>
    <w:tmpl w:val="C0646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76214F"/>
    <w:multiLevelType w:val="hybridMultilevel"/>
    <w:tmpl w:val="0F72EF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5792B"/>
    <w:multiLevelType w:val="hybridMultilevel"/>
    <w:tmpl w:val="7F08DDE6"/>
    <w:lvl w:ilvl="0" w:tplc="8A8479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F3179"/>
    <w:multiLevelType w:val="multilevel"/>
    <w:tmpl w:val="07827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B272E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507FE2"/>
    <w:multiLevelType w:val="hybridMultilevel"/>
    <w:tmpl w:val="95C8919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446431514">
    <w:abstractNumId w:val="1"/>
  </w:num>
  <w:num w:numId="2" w16cid:durableId="268004261">
    <w:abstractNumId w:val="4"/>
  </w:num>
  <w:num w:numId="3" w16cid:durableId="1414009538">
    <w:abstractNumId w:val="6"/>
  </w:num>
  <w:num w:numId="4" w16cid:durableId="1142506472">
    <w:abstractNumId w:val="5"/>
  </w:num>
  <w:num w:numId="5" w16cid:durableId="647169165">
    <w:abstractNumId w:val="2"/>
  </w:num>
  <w:num w:numId="6" w16cid:durableId="1429236805">
    <w:abstractNumId w:val="0"/>
  </w:num>
  <w:num w:numId="7" w16cid:durableId="1521234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BA6"/>
    <w:rsid w:val="00031AD9"/>
    <w:rsid w:val="00034FA8"/>
    <w:rsid w:val="00040695"/>
    <w:rsid w:val="00045E2A"/>
    <w:rsid w:val="000461AB"/>
    <w:rsid w:val="00064DD4"/>
    <w:rsid w:val="000878BF"/>
    <w:rsid w:val="000B4008"/>
    <w:rsid w:val="000B6BD4"/>
    <w:rsid w:val="000D3C9A"/>
    <w:rsid w:val="000D4D46"/>
    <w:rsid w:val="000E452A"/>
    <w:rsid w:val="001558BC"/>
    <w:rsid w:val="001C7759"/>
    <w:rsid w:val="001D23B8"/>
    <w:rsid w:val="0020750A"/>
    <w:rsid w:val="0022418A"/>
    <w:rsid w:val="0024531F"/>
    <w:rsid w:val="0027390E"/>
    <w:rsid w:val="00280EEB"/>
    <w:rsid w:val="00287BAC"/>
    <w:rsid w:val="002D0C3D"/>
    <w:rsid w:val="002F18E4"/>
    <w:rsid w:val="002F717B"/>
    <w:rsid w:val="0039581A"/>
    <w:rsid w:val="003C2F3B"/>
    <w:rsid w:val="00420E3B"/>
    <w:rsid w:val="0042683D"/>
    <w:rsid w:val="0045175E"/>
    <w:rsid w:val="0047192D"/>
    <w:rsid w:val="004A0BC2"/>
    <w:rsid w:val="004E6F58"/>
    <w:rsid w:val="0052409B"/>
    <w:rsid w:val="005311F1"/>
    <w:rsid w:val="00553747"/>
    <w:rsid w:val="005542F1"/>
    <w:rsid w:val="00563501"/>
    <w:rsid w:val="00563E4D"/>
    <w:rsid w:val="005951EE"/>
    <w:rsid w:val="005B2BA6"/>
    <w:rsid w:val="005D1B1E"/>
    <w:rsid w:val="005D300D"/>
    <w:rsid w:val="00692731"/>
    <w:rsid w:val="00697C09"/>
    <w:rsid w:val="006E4620"/>
    <w:rsid w:val="00756EB1"/>
    <w:rsid w:val="0076663A"/>
    <w:rsid w:val="00781DED"/>
    <w:rsid w:val="007867A2"/>
    <w:rsid w:val="007A5DAE"/>
    <w:rsid w:val="007C6DC7"/>
    <w:rsid w:val="007E425C"/>
    <w:rsid w:val="007F3210"/>
    <w:rsid w:val="007F54FA"/>
    <w:rsid w:val="0080437D"/>
    <w:rsid w:val="00840C5A"/>
    <w:rsid w:val="008430AA"/>
    <w:rsid w:val="0086501C"/>
    <w:rsid w:val="008E2ECA"/>
    <w:rsid w:val="00920BDB"/>
    <w:rsid w:val="00940EE1"/>
    <w:rsid w:val="009502DB"/>
    <w:rsid w:val="00966F17"/>
    <w:rsid w:val="009701BC"/>
    <w:rsid w:val="009A43ED"/>
    <w:rsid w:val="00A10C8A"/>
    <w:rsid w:val="00A119B9"/>
    <w:rsid w:val="00A14235"/>
    <w:rsid w:val="00A26E6E"/>
    <w:rsid w:val="00A42308"/>
    <w:rsid w:val="00A51150"/>
    <w:rsid w:val="00A552EE"/>
    <w:rsid w:val="00A63BF4"/>
    <w:rsid w:val="00A97488"/>
    <w:rsid w:val="00AA680C"/>
    <w:rsid w:val="00AF23FD"/>
    <w:rsid w:val="00B2707E"/>
    <w:rsid w:val="00B86131"/>
    <w:rsid w:val="00B94E98"/>
    <w:rsid w:val="00BA0BC8"/>
    <w:rsid w:val="00BC0A11"/>
    <w:rsid w:val="00BC2623"/>
    <w:rsid w:val="00BC7089"/>
    <w:rsid w:val="00BD4AAC"/>
    <w:rsid w:val="00BD5E63"/>
    <w:rsid w:val="00C20533"/>
    <w:rsid w:val="00C2324C"/>
    <w:rsid w:val="00C25959"/>
    <w:rsid w:val="00C45FF7"/>
    <w:rsid w:val="00C73EAF"/>
    <w:rsid w:val="00C8013A"/>
    <w:rsid w:val="00CB4584"/>
    <w:rsid w:val="00CD41E8"/>
    <w:rsid w:val="00CD49AA"/>
    <w:rsid w:val="00CE7338"/>
    <w:rsid w:val="00D07A08"/>
    <w:rsid w:val="00D246E8"/>
    <w:rsid w:val="00D42B7F"/>
    <w:rsid w:val="00D431EC"/>
    <w:rsid w:val="00DB273D"/>
    <w:rsid w:val="00DC7A24"/>
    <w:rsid w:val="00DE25FC"/>
    <w:rsid w:val="00DE5AB4"/>
    <w:rsid w:val="00DF792F"/>
    <w:rsid w:val="00E076CF"/>
    <w:rsid w:val="00E32624"/>
    <w:rsid w:val="00E3440D"/>
    <w:rsid w:val="00E94DA8"/>
    <w:rsid w:val="00EB1AF0"/>
    <w:rsid w:val="00EB6E5F"/>
    <w:rsid w:val="00ED0415"/>
    <w:rsid w:val="00EF0DB4"/>
    <w:rsid w:val="00F223EF"/>
    <w:rsid w:val="00F35F16"/>
    <w:rsid w:val="00F45F91"/>
    <w:rsid w:val="00F5061D"/>
    <w:rsid w:val="00FD5DAD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C084"/>
  <w15:docId w15:val="{54D58998-90B3-4A16-B656-C2A4BF86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83D"/>
  </w:style>
  <w:style w:type="paragraph" w:styleId="1">
    <w:name w:val="heading 1"/>
    <w:basedOn w:val="a"/>
    <w:next w:val="a"/>
    <w:link w:val="10"/>
    <w:uiPriority w:val="9"/>
    <w:qFormat/>
    <w:rsid w:val="001C7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E94D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Заголовок Знак"/>
    <w:aliases w:val=" Знак Знак"/>
    <w:basedOn w:val="a0"/>
    <w:link w:val="a3"/>
    <w:rsid w:val="00E94D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781D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C0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5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5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1150"/>
  </w:style>
  <w:style w:type="paragraph" w:styleId="ab">
    <w:name w:val="footer"/>
    <w:basedOn w:val="a"/>
    <w:link w:val="ac"/>
    <w:uiPriority w:val="99"/>
    <w:unhideWhenUsed/>
    <w:rsid w:val="00A5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1150"/>
  </w:style>
  <w:style w:type="character" w:styleId="ad">
    <w:name w:val="Placeholder Text"/>
    <w:basedOn w:val="a0"/>
    <w:uiPriority w:val="99"/>
    <w:semiHidden/>
    <w:rsid w:val="00A119B9"/>
    <w:rPr>
      <w:color w:val="808080"/>
    </w:rPr>
  </w:style>
  <w:style w:type="character" w:styleId="ae">
    <w:name w:val="Hyperlink"/>
    <w:basedOn w:val="a0"/>
    <w:uiPriority w:val="99"/>
    <w:unhideWhenUsed/>
    <w:rsid w:val="0086501C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031AD9"/>
    <w:pPr>
      <w:ind w:left="720"/>
      <w:contextualSpacing/>
    </w:pPr>
  </w:style>
  <w:style w:type="paragraph" w:customStyle="1" w:styleId="af0">
    <w:name w:val="Название"/>
    <w:basedOn w:val="1"/>
    <w:next w:val="a"/>
    <w:link w:val="af1"/>
    <w:qFormat/>
    <w:rsid w:val="001C7759"/>
    <w:pPr>
      <w:widowControl w:val="0"/>
      <w:tabs>
        <w:tab w:val="left" w:pos="0"/>
      </w:tabs>
      <w:spacing w:before="0" w:line="240" w:lineRule="auto"/>
      <w:jc w:val="center"/>
    </w:pPr>
    <w:rPr>
      <w:rFonts w:ascii="Times New Roman" w:eastAsia="Times New Roman" w:hAnsi="Times New Roman" w:cs="Times New Roman"/>
      <w:b/>
      <w:caps/>
      <w:color w:val="000000" w:themeColor="tex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77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1">
    <w:name w:val="Название Знак"/>
    <w:basedOn w:val="10"/>
    <w:link w:val="af0"/>
    <w:rsid w:val="001C7759"/>
    <w:rPr>
      <w:rFonts w:ascii="Times New Roman" w:eastAsia="Times New Roman" w:hAnsi="Times New Roman" w:cs="Times New Roman"/>
      <w:b/>
      <w:caps/>
      <w:color w:val="000000" w:themeColor="text1"/>
      <w:sz w:val="20"/>
      <w:szCs w:val="20"/>
      <w:lang w:eastAsia="ru-RU"/>
    </w:rPr>
  </w:style>
  <w:style w:type="paragraph" w:customStyle="1" w:styleId="af2">
    <w:name w:val="Авторы"/>
    <w:basedOn w:val="af0"/>
    <w:next w:val="a"/>
    <w:link w:val="af3"/>
    <w:qFormat/>
    <w:rsid w:val="00FD5DAD"/>
    <w:rPr>
      <w:i/>
      <w:caps w:val="0"/>
    </w:rPr>
  </w:style>
  <w:style w:type="character" w:customStyle="1" w:styleId="af3">
    <w:name w:val="Авторы Знак"/>
    <w:basedOn w:val="af1"/>
    <w:link w:val="af2"/>
    <w:rsid w:val="00FD5DAD"/>
    <w:rPr>
      <w:rFonts w:ascii="Times New Roman" w:eastAsia="Times New Roman" w:hAnsi="Times New Roman" w:cs="Times New Roman"/>
      <w:b/>
      <w:i/>
      <w:caps w:val="0"/>
      <w:color w:val="000000" w:themeColor="tex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7B2D1-13EC-4F17-ADE5-44D872C8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ьницкая Юлия Олеговна</dc:creator>
  <cp:lastModifiedBy>Аглиуллин Тимур Артурович</cp:lastModifiedBy>
  <cp:revision>14</cp:revision>
  <dcterms:created xsi:type="dcterms:W3CDTF">2019-04-08T08:15:00Z</dcterms:created>
  <dcterms:modified xsi:type="dcterms:W3CDTF">2024-02-27T15:08:00Z</dcterms:modified>
</cp:coreProperties>
</file>